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E515" w14:textId="77777777"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14:paraId="7FAE3CFB" w14:textId="77777777"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14:paraId="5A665EBF" w14:textId="77777777"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14:paraId="244D9F14" w14:textId="77777777"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14:paraId="50DC8600" w14:textId="77777777"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14:paraId="370D8FA2" w14:textId="77777777"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14:anchorId="0AA75C3E" wp14:editId="518A6893">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14:paraId="1E4C0754" w14:textId="77777777" w:rsidR="008D7FE2" w:rsidRPr="007F4A3E" w:rsidRDefault="008D7FE2" w:rsidP="007F4A3E">
      <w:pPr>
        <w:ind w:firstLineChars="200" w:firstLine="560"/>
        <w:rPr>
          <w:rFonts w:ascii="仿宋" w:eastAsia="仿宋" w:hAnsi="仿宋"/>
          <w:sz w:val="28"/>
          <w:szCs w:val="28"/>
        </w:rPr>
      </w:pPr>
    </w:p>
    <w:p w14:paraId="65C1F44F" w14:textId="77777777"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14:paraId="5CC66FE3" w14:textId="77777777"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14:paraId="43BF349A" w14:textId="77777777"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14:paraId="1951C952" w14:textId="77777777"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14:paraId="71A50C4D" w14:textId="77777777"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14:paraId="63D5EB0B" w14:textId="77777777" w:rsidR="00695399" w:rsidRPr="005C4FAE" w:rsidRDefault="00695399" w:rsidP="00365889">
      <w:pPr>
        <w:ind w:firstLineChars="200" w:firstLine="560"/>
        <w:rPr>
          <w:rFonts w:ascii="仿宋" w:eastAsia="仿宋" w:hAnsi="仿宋"/>
          <w:sz w:val="28"/>
          <w:szCs w:val="28"/>
        </w:rPr>
      </w:pPr>
    </w:p>
    <w:p w14:paraId="20A6F59E" w14:textId="77777777" w:rsidR="00695399" w:rsidRPr="00695399" w:rsidRDefault="00695399" w:rsidP="00365889">
      <w:pPr>
        <w:ind w:firstLineChars="200" w:firstLine="560"/>
        <w:rPr>
          <w:rFonts w:ascii="仿宋" w:eastAsia="仿宋" w:hAnsi="仿宋"/>
          <w:sz w:val="28"/>
          <w:szCs w:val="28"/>
        </w:rPr>
      </w:pPr>
    </w:p>
    <w:p w14:paraId="40296219" w14:textId="77777777"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14:paraId="0EA53FAA" w14:textId="77777777"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14:paraId="7488036B" w14:textId="77777777"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14:paraId="20F81596" w14:textId="77777777"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14:paraId="6860DCC1" w14:textId="77777777"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14:paraId="6701B9F8" w14:textId="77777777" w:rsidR="00F017D6" w:rsidRPr="005E464E" w:rsidRDefault="00F017D6" w:rsidP="00F017D6">
      <w:pPr>
        <w:rPr>
          <w:rFonts w:ascii="仿宋" w:eastAsia="仿宋" w:hAnsi="仿宋"/>
          <w:sz w:val="24"/>
          <w:szCs w:val="24"/>
        </w:rPr>
      </w:pPr>
    </w:p>
    <w:p w14:paraId="48484179" w14:textId="77777777" w:rsidR="00F017D6" w:rsidRDefault="00E71F10" w:rsidP="00F017D6">
      <w:r w:rsidRPr="00E71F10">
        <w:rPr>
          <w:noProof/>
        </w:rPr>
        <w:lastRenderedPageBreak/>
        <w:drawing>
          <wp:inline distT="0" distB="0" distL="0" distR="0" wp14:anchorId="45DAB621" wp14:editId="7289EAF3">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14:paraId="1704ABC1" w14:textId="77777777" w:rsidR="00E71F10" w:rsidRDefault="00E71F10" w:rsidP="007B51A4">
      <w:pPr>
        <w:rPr>
          <w:rFonts w:ascii="仿宋" w:eastAsia="仿宋" w:hAnsi="仿宋"/>
          <w:sz w:val="28"/>
          <w:szCs w:val="28"/>
        </w:rPr>
      </w:pPr>
    </w:p>
    <w:p w14:paraId="293DDB10" w14:textId="77777777"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14:paraId="4509C762" w14:textId="77777777"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14:paraId="2332DAE3" w14:textId="77777777"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14:paraId="7103F999" w14:textId="77777777"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14:paraId="408B5932" w14:textId="77777777"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14:anchorId="300759C0" wp14:editId="250ADCC4">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CE99B52" w14:textId="77777777"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14:anchorId="2CC3FFA8" wp14:editId="76338933">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68F86F8E" w14:textId="77777777"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14:anchorId="32235A12" wp14:editId="114337CA">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14:paraId="1DDC8177" w14:textId="77777777"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14:paraId="2F5F74C5"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14:paraId="7C0F686E"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14:paraId="76262D02"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14:paraId="3199990B" w14:textId="77777777"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14:paraId="6C910373" w14:textId="77777777"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14:paraId="123E456C" w14:textId="77777777"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14:paraId="79F9F069" w14:textId="77777777"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14:paraId="0488E47C" w14:textId="77777777"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12B211BC"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545F24F9"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611A4FD4" w14:textId="77777777"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14:paraId="49755D05" w14:textId="77777777"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14:paraId="367E5CF6" w14:textId="77777777"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14:paraId="28C12289" w14:textId="77777777"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14:anchorId="5ABFEC4A" wp14:editId="0FD8BDA9">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14:paraId="14569B18" w14:textId="77777777"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14:paraId="59889978" w14:textId="77777777"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14:paraId="687481CF" w14:textId="77777777" w:rsidR="006854A4" w:rsidRDefault="006854A4" w:rsidP="006854A4">
      <w:pPr>
        <w:ind w:firstLineChars="200" w:firstLine="560"/>
        <w:rPr>
          <w:rFonts w:ascii="仿宋" w:eastAsia="仿宋" w:hAnsi="仿宋"/>
          <w:sz w:val="28"/>
          <w:szCs w:val="28"/>
        </w:rPr>
      </w:pPr>
    </w:p>
    <w:p w14:paraId="58A4CDA5" w14:textId="77777777"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14:paraId="45721EEA" w14:textId="77777777"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14:paraId="4618C708" w14:textId="77777777"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14:paraId="3F985772" w14:textId="77777777" w:rsidR="000C40E0" w:rsidRDefault="000C40E0" w:rsidP="00B0257D">
      <w:pPr>
        <w:ind w:firstLineChars="200" w:firstLine="560"/>
        <w:rPr>
          <w:rFonts w:ascii="仿宋" w:eastAsia="仿宋" w:hAnsi="仿宋"/>
          <w:sz w:val="28"/>
          <w:szCs w:val="28"/>
        </w:rPr>
      </w:pPr>
    </w:p>
    <w:p w14:paraId="525F8C93" w14:textId="77777777"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14:paraId="36A0CD47" w14:textId="77777777" w:rsidR="00F81F79"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14:paraId="51EFE985" w14:textId="77777777" w:rsidR="00B0257D" w:rsidRDefault="00B0257D" w:rsidP="00E72E4C">
      <w:pPr>
        <w:ind w:firstLineChars="200" w:firstLine="560"/>
        <w:rPr>
          <w:rFonts w:ascii="仿宋" w:eastAsia="仿宋" w:hAnsi="仿宋"/>
          <w:sz w:val="28"/>
          <w:szCs w:val="28"/>
        </w:rPr>
      </w:pPr>
    </w:p>
    <w:p w14:paraId="7BDE6D27" w14:textId="77777777" w:rsidR="00B0257D" w:rsidRDefault="00B0257D" w:rsidP="00E72E4C">
      <w:pPr>
        <w:ind w:firstLineChars="200" w:firstLine="560"/>
        <w:rPr>
          <w:rFonts w:ascii="仿宋" w:eastAsia="仿宋" w:hAnsi="仿宋"/>
          <w:sz w:val="28"/>
          <w:szCs w:val="28"/>
        </w:rPr>
      </w:pPr>
    </w:p>
    <w:p w14:paraId="1F0E6935" w14:textId="77777777" w:rsidR="00B0257D" w:rsidRDefault="00B0257D" w:rsidP="00E72E4C">
      <w:pPr>
        <w:ind w:firstLineChars="200" w:firstLine="560"/>
        <w:rPr>
          <w:rFonts w:ascii="仿宋" w:eastAsia="仿宋" w:hAnsi="仿宋"/>
          <w:sz w:val="28"/>
          <w:szCs w:val="28"/>
        </w:rPr>
      </w:pPr>
    </w:p>
    <w:p w14:paraId="06E6C96F" w14:textId="77777777" w:rsidR="00772CC2" w:rsidRDefault="00772CC2" w:rsidP="007B51A4">
      <w:pPr>
        <w:rPr>
          <w:rFonts w:ascii="仿宋" w:eastAsia="仿宋" w:hAnsi="仿宋"/>
          <w:sz w:val="28"/>
          <w:szCs w:val="28"/>
        </w:rPr>
      </w:pPr>
    </w:p>
    <w:p w14:paraId="5ECA5D1F" w14:textId="77777777"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14:paraId="14635823" w14:textId="77777777"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14:paraId="42390371" w14:textId="77777777"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w:t>
      </w:r>
      <w:r w:rsidR="000C5FA3">
        <w:rPr>
          <w:rFonts w:ascii="仿宋" w:eastAsia="仿宋" w:hAnsi="仿宋" w:hint="eastAsia"/>
          <w:sz w:val="28"/>
          <w:szCs w:val="28"/>
        </w:rPr>
        <w:lastRenderedPageBreak/>
        <w:t>了更高的计算效率，同时能保证协方差矩阵的非负定性，</w:t>
      </w:r>
      <w:r w:rsidR="00BA5250">
        <w:rPr>
          <w:rFonts w:ascii="仿宋" w:eastAsia="仿宋" w:hAnsi="仿宋" w:hint="eastAsia"/>
          <w:sz w:val="28"/>
          <w:szCs w:val="28"/>
        </w:rPr>
        <w:t>避免了滤波器的发散，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14:paraId="2045DFE4" w14:textId="77777777" w:rsidR="005C4FAE" w:rsidRDefault="005C4FAE" w:rsidP="00A91A7E">
      <w:pPr>
        <w:ind w:firstLineChars="200" w:firstLine="560"/>
        <w:rPr>
          <w:rFonts w:ascii="仿宋" w:eastAsia="仿宋" w:hAnsi="仿宋"/>
          <w:sz w:val="28"/>
          <w:szCs w:val="28"/>
        </w:rPr>
      </w:pPr>
    </w:p>
    <w:p w14:paraId="33AAFF80" w14:textId="77777777"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14:anchorId="08F0A9A8" wp14:editId="13A93A6C">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14:paraId="4218AAE4" w14:textId="77777777"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14:anchorId="5E32F10A" wp14:editId="6355E22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14:paraId="4760BB0E" w14:textId="77777777" w:rsidR="001455E0" w:rsidRDefault="001455E0" w:rsidP="00E55F97">
      <w:pPr>
        <w:rPr>
          <w:rFonts w:ascii="仿宋" w:eastAsia="仿宋" w:hAnsi="仿宋"/>
          <w:sz w:val="28"/>
          <w:szCs w:val="28"/>
        </w:rPr>
      </w:pPr>
    </w:p>
    <w:p w14:paraId="64F4D3D6" w14:textId="77777777" w:rsidR="00BF62F1" w:rsidRPr="00C5619F" w:rsidRDefault="00BF62F1" w:rsidP="007B51A4">
      <w:pPr>
        <w:rPr>
          <w:rFonts w:ascii="仿宋" w:eastAsia="仿宋" w:hAnsi="仿宋"/>
          <w:sz w:val="28"/>
          <w:szCs w:val="28"/>
        </w:rPr>
      </w:pPr>
    </w:p>
    <w:p w14:paraId="1F6FAB16" w14:textId="77777777"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14:paraId="1A032584" w14:textId="77777777"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14:paraId="05C2E71D" w14:textId="77777777"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14:paraId="2128F2D1" w14:textId="77777777" w:rsidR="00FF41F7" w:rsidRDefault="00FF41F7" w:rsidP="00794064">
      <w:pPr>
        <w:rPr>
          <w:rFonts w:ascii="仿宋" w:eastAsia="仿宋" w:hAnsi="仿宋"/>
          <w:sz w:val="28"/>
          <w:szCs w:val="28"/>
        </w:rPr>
      </w:pPr>
    </w:p>
    <w:p w14:paraId="3AF80701" w14:textId="77777777" w:rsidR="00FF41F7" w:rsidRDefault="00FF41F7" w:rsidP="00794064">
      <w:pPr>
        <w:rPr>
          <w:rFonts w:ascii="仿宋" w:eastAsia="仿宋" w:hAnsi="仿宋"/>
          <w:sz w:val="28"/>
          <w:szCs w:val="28"/>
        </w:rPr>
      </w:pPr>
    </w:p>
    <w:p w14:paraId="58318B5A" w14:textId="77777777" w:rsidR="00FF41F7" w:rsidRDefault="00FF41F7" w:rsidP="00794064">
      <w:pPr>
        <w:rPr>
          <w:rFonts w:ascii="仿宋" w:eastAsia="仿宋" w:hAnsi="仿宋"/>
          <w:sz w:val="28"/>
          <w:szCs w:val="28"/>
        </w:rPr>
      </w:pPr>
    </w:p>
    <w:p w14:paraId="7FBBDB4D" w14:textId="77777777" w:rsidR="00794064" w:rsidRDefault="00DA7F13" w:rsidP="004B5F94">
      <w:pPr>
        <w:pStyle w:val="2"/>
        <w:rPr>
          <w:rFonts w:ascii="仿宋" w:eastAsia="仿宋" w:hAnsi="仿宋"/>
        </w:rPr>
      </w:pPr>
      <w:r>
        <w:rPr>
          <w:rFonts w:ascii="仿宋" w:eastAsia="仿宋" w:hAnsi="仿宋" w:hint="eastAsia"/>
        </w:rPr>
        <w:t>2</w:t>
      </w:r>
      <w:r>
        <w:rPr>
          <w:rFonts w:ascii="仿宋" w:eastAsia="仿宋" w:hAnsi="仿宋"/>
        </w:rPr>
        <w:t xml:space="preserve"> </w:t>
      </w:r>
      <w:r w:rsidR="00B53904">
        <w:rPr>
          <w:rFonts w:ascii="仿宋" w:eastAsia="仿宋" w:hAnsi="仿宋" w:hint="eastAsia"/>
        </w:rPr>
        <w:t>时间序列异常检测</w:t>
      </w:r>
    </w:p>
    <w:p w14:paraId="64D9107B" w14:textId="77777777" w:rsidR="002C183E" w:rsidRPr="00B51669"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r w:rsidR="00B438C0">
        <w:rPr>
          <w:rFonts w:ascii="仿宋" w:eastAsia="仿宋" w:hAnsi="仿宋" w:hint="eastAsia"/>
        </w:rPr>
        <w:t>（</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r w:rsidR="00B438C0">
        <w:rPr>
          <w:rFonts w:ascii="仿宋" w:eastAsia="仿宋" w:hAnsi="仿宋" w:hint="eastAsia"/>
        </w:rPr>
        <w:t>）</w:t>
      </w:r>
    </w:p>
    <w:p w14:paraId="765A3418"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14:paraId="7D8D6EC2"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14:paraId="35DEF400"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14:paraId="454370A7"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14:paraId="4745898A" w14:textId="77777777"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14:paraId="51BA48ED" w14:textId="77777777"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w:t>
      </w:r>
      <w:commentRangeStart w:id="0"/>
      <w:r w:rsidR="00AD4CF3">
        <w:rPr>
          <w:rFonts w:ascii="仿宋" w:eastAsia="仿宋" w:hAnsi="仿宋" w:hint="eastAsia"/>
          <w:sz w:val="28"/>
          <w:szCs w:val="28"/>
        </w:rPr>
        <w:t>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commentRangeEnd w:id="0"/>
      <w:r w:rsidR="00752837">
        <w:rPr>
          <w:rStyle w:val="af0"/>
        </w:rPr>
        <w:commentReference w:id="0"/>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14:paraId="728C851C" w14:textId="77777777"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14:paraId="13DB7B49" w14:textId="77777777" w:rsidR="00C8242B" w:rsidRDefault="00120A24" w:rsidP="00120A24">
      <w:pPr>
        <w:ind w:firstLineChars="200" w:firstLine="560"/>
        <w:rPr>
          <w:rFonts w:ascii="仿宋" w:eastAsia="仿宋" w:hAnsi="仿宋"/>
          <w:sz w:val="28"/>
          <w:szCs w:val="28"/>
        </w:rPr>
      </w:pPr>
      <w:r w:rsidRPr="006D639A">
        <w:rPr>
          <w:rFonts w:ascii="仿宋" w:eastAsia="仿宋" w:hAnsi="仿宋"/>
          <w:strike/>
          <w:sz w:val="28"/>
          <w:szCs w:val="28"/>
        </w:rPr>
        <w:lastRenderedPageBreak/>
        <w:t>3.</w:t>
      </w:r>
      <w:r w:rsidR="00C701AB" w:rsidRPr="006D639A">
        <w:rPr>
          <w:rFonts w:ascii="仿宋" w:eastAsia="仿宋" w:hAnsi="仿宋"/>
          <w:strike/>
          <w:sz w:val="28"/>
          <w:szCs w:val="28"/>
        </w:rPr>
        <w:t>3</w:t>
      </w:r>
      <w:r w:rsidRPr="006D639A">
        <w:rPr>
          <w:rFonts w:ascii="仿宋" w:eastAsia="仿宋" w:hAnsi="仿宋"/>
          <w:strike/>
          <w:sz w:val="28"/>
          <w:szCs w:val="28"/>
        </w:rPr>
        <w:t xml:space="preserve"> </w:t>
      </w:r>
      <w:r w:rsidRPr="006D639A">
        <w:rPr>
          <w:rFonts w:ascii="仿宋" w:eastAsia="仿宋" w:hAnsi="仿宋" w:hint="eastAsia"/>
          <w:strike/>
          <w:sz w:val="28"/>
          <w:szCs w:val="28"/>
        </w:rPr>
        <w:t>如果，MAX</w:t>
      </w:r>
      <w:r w:rsidRPr="006D639A">
        <w:rPr>
          <w:rFonts w:ascii="仿宋" w:eastAsia="仿宋" w:hAnsi="仿宋"/>
          <w:strike/>
          <w:sz w:val="28"/>
          <w:szCs w:val="28"/>
        </w:rPr>
        <w:t xml:space="preserve">-Score </w:t>
      </w:r>
      <w:r w:rsidRPr="006D639A">
        <w:rPr>
          <w:rFonts w:ascii="仿宋" w:eastAsia="仿宋" w:hAnsi="仿宋" w:hint="eastAsia"/>
          <w:strike/>
          <w:sz w:val="28"/>
          <w:szCs w:val="28"/>
        </w:rPr>
        <w:t>存在在第4~</w:t>
      </w:r>
      <w:r w:rsidRPr="006D639A">
        <w:rPr>
          <w:rFonts w:ascii="仿宋" w:eastAsia="仿宋" w:hAnsi="仿宋"/>
          <w:strike/>
          <w:sz w:val="28"/>
          <w:szCs w:val="28"/>
        </w:rPr>
        <w:t>5</w:t>
      </w:r>
      <w:r w:rsidRPr="006D639A">
        <w:rPr>
          <w:rFonts w:ascii="仿宋" w:eastAsia="仿宋" w:hAnsi="仿宋" w:hint="eastAsia"/>
          <w:strike/>
          <w:sz w:val="28"/>
          <w:szCs w:val="28"/>
        </w:rPr>
        <w:t>周波内，则该MAX</w:t>
      </w:r>
      <w:r w:rsidRPr="006D639A">
        <w:rPr>
          <w:rFonts w:ascii="仿宋" w:eastAsia="仿宋" w:hAnsi="仿宋"/>
          <w:strike/>
          <w:sz w:val="28"/>
          <w:szCs w:val="28"/>
        </w:rPr>
        <w:t>-Score</w:t>
      </w:r>
      <w:r w:rsidRPr="006D639A">
        <w:rPr>
          <w:rFonts w:ascii="仿宋" w:eastAsia="仿宋" w:hAnsi="仿宋" w:hint="eastAsia"/>
          <w:strike/>
          <w:sz w:val="28"/>
          <w:szCs w:val="28"/>
        </w:rPr>
        <w:t>就是U0的故障起点。</w:t>
      </w:r>
      <w:r w:rsidR="00672CDD">
        <w:rPr>
          <w:rFonts w:ascii="仿宋" w:eastAsia="仿宋" w:hAnsi="仿宋" w:hint="eastAsia"/>
          <w:sz w:val="28"/>
          <w:szCs w:val="28"/>
        </w:rPr>
        <w:t>（@</w:t>
      </w:r>
      <w:r w:rsidR="00672CDD">
        <w:rPr>
          <w:rFonts w:ascii="仿宋" w:eastAsia="仿宋" w:hAnsi="仿宋"/>
          <w:sz w:val="28"/>
          <w:szCs w:val="28"/>
        </w:rPr>
        <w:t>2019</w:t>
      </w:r>
      <w:r w:rsidR="00672CDD">
        <w:rPr>
          <w:rFonts w:ascii="仿宋" w:eastAsia="仿宋" w:hAnsi="仿宋" w:hint="eastAsia"/>
          <w:sz w:val="28"/>
          <w:szCs w:val="28"/>
        </w:rPr>
        <w:t>-</w:t>
      </w:r>
      <w:r w:rsidR="00672CDD">
        <w:rPr>
          <w:rFonts w:ascii="仿宋" w:eastAsia="仿宋" w:hAnsi="仿宋"/>
          <w:sz w:val="28"/>
          <w:szCs w:val="28"/>
        </w:rPr>
        <w:t>01</w:t>
      </w:r>
      <w:r w:rsidR="00672CDD">
        <w:rPr>
          <w:rFonts w:ascii="仿宋" w:eastAsia="仿宋" w:hAnsi="仿宋" w:hint="eastAsia"/>
          <w:sz w:val="28"/>
          <w:szCs w:val="28"/>
        </w:rPr>
        <w:t>-</w:t>
      </w:r>
      <w:r w:rsidR="00672CDD">
        <w:rPr>
          <w:rFonts w:ascii="仿宋" w:eastAsia="仿宋" w:hAnsi="仿宋"/>
          <w:sz w:val="28"/>
          <w:szCs w:val="28"/>
        </w:rPr>
        <w:t>09</w:t>
      </w:r>
      <w:r w:rsidR="006D639A">
        <w:rPr>
          <w:rFonts w:ascii="仿宋" w:eastAsia="仿宋" w:hAnsi="仿宋"/>
          <w:sz w:val="28"/>
          <w:szCs w:val="28"/>
        </w:rPr>
        <w:t xml:space="preserve"> </w:t>
      </w:r>
      <w:r w:rsidR="0029307E">
        <w:rPr>
          <w:rFonts w:ascii="仿宋" w:eastAsia="仿宋" w:hAnsi="仿宋" w:hint="eastAsia"/>
          <w:sz w:val="28"/>
          <w:szCs w:val="28"/>
        </w:rPr>
        <w:t xml:space="preserve">验证波形 </w:t>
      </w:r>
      <w:r w:rsidR="0029307E" w:rsidRPr="0029307E">
        <w:rPr>
          <w:rFonts w:ascii="仿宋" w:eastAsia="仿宋" w:hAnsi="仿宋"/>
          <w:sz w:val="28"/>
          <w:szCs w:val="28"/>
        </w:rPr>
        <w:t>SAR-device.sdb.await__PDZ810_20190108__981_BAY01_0219_20181126_060056_456__U0</w:t>
      </w:r>
      <w:r w:rsidR="0029307E">
        <w:rPr>
          <w:rFonts w:ascii="仿宋" w:eastAsia="仿宋" w:hAnsi="仿宋"/>
          <w:sz w:val="28"/>
          <w:szCs w:val="28"/>
        </w:rPr>
        <w:t xml:space="preserve"> </w:t>
      </w:r>
      <w:r w:rsidR="0029307E">
        <w:rPr>
          <w:rFonts w:ascii="仿宋" w:eastAsia="仿宋" w:hAnsi="仿宋" w:hint="eastAsia"/>
          <w:sz w:val="28"/>
          <w:szCs w:val="28"/>
        </w:rPr>
        <w:t>时不成立</w:t>
      </w:r>
      <w:r w:rsidR="00672CDD">
        <w:rPr>
          <w:rFonts w:ascii="仿宋" w:eastAsia="仿宋" w:hAnsi="仿宋" w:hint="eastAsia"/>
          <w:sz w:val="28"/>
          <w:szCs w:val="28"/>
        </w:rPr>
        <w:t>）</w:t>
      </w:r>
    </w:p>
    <w:p w14:paraId="66155996" w14:textId="77777777"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14:paraId="5C1AC6ED" w14:textId="77777777"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14:paraId="0A4E6078" w14:textId="77777777"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14:paraId="7BD7A46C" w14:textId="77777777" w:rsidR="00836552" w:rsidRDefault="00836552" w:rsidP="008751FC">
      <w:pPr>
        <w:ind w:firstLineChars="200" w:firstLine="562"/>
        <w:rPr>
          <w:rFonts w:ascii="仿宋" w:eastAsia="仿宋" w:hAnsi="仿宋"/>
          <w:sz w:val="28"/>
          <w:szCs w:val="28"/>
        </w:rPr>
      </w:pPr>
      <w:r>
        <w:rPr>
          <w:rFonts w:ascii="仿宋" w:eastAsia="仿宋" w:hAnsi="仿宋"/>
          <w:b/>
          <w:sz w:val="28"/>
          <w:szCs w:val="28"/>
        </w:rPr>
        <w:t>5</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0</w:t>
      </w:r>
      <w:r w:rsidR="007444BF">
        <w:rPr>
          <w:rFonts w:ascii="仿宋" w:eastAsia="仿宋" w:hAnsi="仿宋"/>
          <w:sz w:val="28"/>
          <w:szCs w:val="28"/>
        </w:rPr>
        <w:t>9</w:t>
      </w:r>
      <w:r>
        <w:rPr>
          <w:rFonts w:ascii="仿宋" w:eastAsia="仿宋" w:hAnsi="仿宋" w:hint="eastAsia"/>
          <w:sz w:val="28"/>
          <w:szCs w:val="28"/>
        </w:rPr>
        <w:t>】</w:t>
      </w:r>
      <w:r w:rsidR="00FA3603">
        <w:rPr>
          <w:rFonts w:ascii="仿宋" w:eastAsia="仿宋" w:hAnsi="仿宋" w:hint="eastAsia"/>
          <w:sz w:val="28"/>
          <w:szCs w:val="28"/>
        </w:rPr>
        <w:t>在第</w:t>
      </w:r>
      <w:r w:rsidR="00FA3603">
        <w:rPr>
          <w:rFonts w:ascii="仿宋" w:eastAsia="仿宋" w:hAnsi="仿宋"/>
          <w:sz w:val="28"/>
          <w:szCs w:val="28"/>
        </w:rPr>
        <w:t>4</w:t>
      </w:r>
      <w:r w:rsidR="00FA3603">
        <w:rPr>
          <w:rFonts w:ascii="仿宋" w:eastAsia="仿宋" w:hAnsi="仿宋" w:hint="eastAsia"/>
          <w:sz w:val="28"/>
          <w:szCs w:val="28"/>
        </w:rPr>
        <w:t>~</w:t>
      </w:r>
      <w:r w:rsidR="00FA3603">
        <w:rPr>
          <w:rFonts w:ascii="仿宋" w:eastAsia="仿宋" w:hAnsi="仿宋"/>
          <w:sz w:val="28"/>
          <w:szCs w:val="28"/>
        </w:rPr>
        <w:t>5</w:t>
      </w:r>
      <w:r w:rsidR="00FA3603">
        <w:rPr>
          <w:rFonts w:ascii="仿宋" w:eastAsia="仿宋" w:hAnsi="仿宋" w:hint="eastAsia"/>
          <w:sz w:val="28"/>
          <w:szCs w:val="28"/>
        </w:rPr>
        <w:t>周波之内，</w:t>
      </w:r>
      <w:r>
        <w:rPr>
          <w:rFonts w:ascii="仿宋" w:eastAsia="仿宋" w:hAnsi="仿宋" w:hint="eastAsia"/>
          <w:sz w:val="28"/>
          <w:szCs w:val="28"/>
        </w:rPr>
        <w:t>如果，</w:t>
      </w:r>
      <w:r w:rsidR="00FA3603">
        <w:rPr>
          <w:rFonts w:ascii="仿宋" w:eastAsia="仿宋" w:hAnsi="仿宋" w:hint="eastAsia"/>
          <w:sz w:val="28"/>
          <w:szCs w:val="28"/>
        </w:rPr>
        <w:t>在第</w:t>
      </w:r>
      <w:r w:rsidR="00A002C9">
        <w:rPr>
          <w:rFonts w:ascii="仿宋" w:eastAsia="仿宋" w:hAnsi="仿宋"/>
          <w:sz w:val="28"/>
          <w:szCs w:val="28"/>
        </w:rPr>
        <w:t>4</w:t>
      </w:r>
      <w:r w:rsidR="00FA3603">
        <w:rPr>
          <w:rFonts w:ascii="仿宋" w:eastAsia="仿宋" w:hAnsi="仿宋" w:hint="eastAsia"/>
          <w:sz w:val="28"/>
          <w:szCs w:val="28"/>
        </w:rPr>
        <w:t>周波开始</w:t>
      </w:r>
      <w:r w:rsidR="00352769">
        <w:rPr>
          <w:rFonts w:ascii="仿宋" w:eastAsia="仿宋" w:hAnsi="仿宋" w:hint="eastAsia"/>
          <w:sz w:val="28"/>
          <w:szCs w:val="28"/>
        </w:rPr>
        <w:t>，</w:t>
      </w:r>
      <w:r w:rsidR="00E03651">
        <w:rPr>
          <w:rFonts w:ascii="仿宋" w:eastAsia="仿宋" w:hAnsi="仿宋" w:hint="eastAsia"/>
          <w:sz w:val="28"/>
          <w:szCs w:val="28"/>
        </w:rPr>
        <w:t>若</w:t>
      </w:r>
      <w:r w:rsidR="00CA7035">
        <w:rPr>
          <w:rFonts w:ascii="仿宋" w:eastAsia="仿宋" w:hAnsi="仿宋" w:hint="eastAsia"/>
          <w:sz w:val="28"/>
          <w:szCs w:val="28"/>
        </w:rPr>
        <w:t>某</w:t>
      </w:r>
      <w:r w:rsidR="00713946">
        <w:rPr>
          <w:rFonts w:ascii="仿宋" w:eastAsia="仿宋" w:hAnsi="仿宋" w:hint="eastAsia"/>
          <w:sz w:val="28"/>
          <w:szCs w:val="28"/>
        </w:rPr>
        <w:t>[nIndex</w:t>
      </w:r>
      <w:r w:rsidR="00713946">
        <w:rPr>
          <w:rFonts w:ascii="仿宋" w:eastAsia="仿宋" w:hAnsi="仿宋"/>
          <w:sz w:val="28"/>
          <w:szCs w:val="28"/>
        </w:rPr>
        <w:t>]</w:t>
      </w:r>
      <w:r w:rsidR="00CA7035">
        <w:rPr>
          <w:rFonts w:ascii="仿宋" w:eastAsia="仿宋" w:hAnsi="仿宋" w:hint="eastAsia"/>
          <w:sz w:val="28"/>
          <w:szCs w:val="28"/>
        </w:rPr>
        <w:t>个起点</w:t>
      </w:r>
      <w:r w:rsidR="00380F4F">
        <w:rPr>
          <w:rFonts w:ascii="仿宋" w:eastAsia="仿宋" w:hAnsi="仿宋" w:hint="eastAsia"/>
          <w:sz w:val="28"/>
          <w:szCs w:val="28"/>
        </w:rPr>
        <w:t>&gt;大于1</w:t>
      </w:r>
      <w:r w:rsidR="00380F4F">
        <w:rPr>
          <w:rFonts w:ascii="仿宋" w:eastAsia="仿宋" w:hAnsi="仿宋"/>
          <w:sz w:val="28"/>
          <w:szCs w:val="28"/>
        </w:rPr>
        <w:t>.2</w:t>
      </w:r>
      <w:r w:rsidR="00380F4F">
        <w:rPr>
          <w:rFonts w:ascii="仿宋" w:eastAsia="仿宋" w:hAnsi="仿宋" w:hint="eastAsia"/>
          <w:sz w:val="28"/>
          <w:szCs w:val="28"/>
        </w:rPr>
        <w:t>*Second-Score</w:t>
      </w:r>
      <w:r w:rsidR="00CA7035">
        <w:rPr>
          <w:rFonts w:ascii="仿宋" w:eastAsia="仿宋" w:hAnsi="仿宋" w:hint="eastAsia"/>
          <w:sz w:val="28"/>
          <w:szCs w:val="28"/>
        </w:rPr>
        <w:t>，</w:t>
      </w:r>
      <w:r>
        <w:rPr>
          <w:rFonts w:ascii="仿宋" w:eastAsia="仿宋" w:hAnsi="仿宋" w:hint="eastAsia"/>
          <w:sz w:val="28"/>
          <w:szCs w:val="28"/>
        </w:rPr>
        <w:t>则取这连续3个Score</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nIndex</w:t>
      </w:r>
      <w:r w:rsidR="002742B1">
        <w:rPr>
          <w:rFonts w:ascii="仿宋" w:eastAsia="仿宋" w:hAnsi="仿宋"/>
          <w:sz w:val="28"/>
          <w:szCs w:val="28"/>
        </w:rPr>
        <w:t>]</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w:t>
      </w:r>
      <w:r>
        <w:rPr>
          <w:rFonts w:ascii="仿宋" w:eastAsia="仿宋" w:hAnsi="仿宋" w:hint="eastAsia"/>
          <w:sz w:val="28"/>
          <w:szCs w:val="28"/>
        </w:rPr>
        <w:t>的平均值大于1</w:t>
      </w:r>
      <w:r>
        <w:rPr>
          <w:rFonts w:ascii="仿宋" w:eastAsia="仿宋" w:hAnsi="仿宋"/>
          <w:sz w:val="28"/>
          <w:szCs w:val="28"/>
        </w:rPr>
        <w:t>.</w:t>
      </w:r>
      <w:r w:rsidR="00B12AD8">
        <w:rPr>
          <w:rFonts w:ascii="仿宋" w:eastAsia="仿宋" w:hAnsi="仿宋"/>
          <w:sz w:val="28"/>
          <w:szCs w:val="28"/>
        </w:rPr>
        <w:t>1</w:t>
      </w:r>
      <w:r>
        <w:rPr>
          <w:rFonts w:ascii="仿宋" w:eastAsia="仿宋" w:hAnsi="仿宋" w:hint="eastAsia"/>
          <w:sz w:val="28"/>
          <w:szCs w:val="28"/>
        </w:rPr>
        <w:t>*Second-Score</w:t>
      </w:r>
      <w:r w:rsidR="00515816">
        <w:rPr>
          <w:rFonts w:ascii="仿宋" w:eastAsia="仿宋" w:hAnsi="仿宋" w:hint="eastAsia"/>
          <w:sz w:val="28"/>
          <w:szCs w:val="28"/>
        </w:rPr>
        <w:t>，则判断是突变点；否则，用该[</w:t>
      </w:r>
      <w:r w:rsidR="003E096F">
        <w:rPr>
          <w:rFonts w:ascii="仿宋" w:eastAsia="仿宋" w:hAnsi="仿宋" w:hint="eastAsia"/>
          <w:sz w:val="28"/>
          <w:szCs w:val="28"/>
        </w:rPr>
        <w:t>nIndex_Score</w:t>
      </w:r>
      <w:r w:rsidR="00515816">
        <w:rPr>
          <w:rFonts w:ascii="仿宋" w:eastAsia="仿宋" w:hAnsi="仿宋"/>
          <w:sz w:val="28"/>
          <w:szCs w:val="28"/>
        </w:rPr>
        <w:t>]</w:t>
      </w:r>
      <w:r w:rsidR="00515816">
        <w:rPr>
          <w:rFonts w:ascii="仿宋" w:eastAsia="仿宋" w:hAnsi="仿宋" w:hint="eastAsia"/>
          <w:sz w:val="28"/>
          <w:szCs w:val="28"/>
        </w:rPr>
        <w:t>更新Second-Score，并重复上述查找。</w:t>
      </w:r>
    </w:p>
    <w:p w14:paraId="1ACBB25B" w14:textId="77777777" w:rsidR="00C8242B" w:rsidRDefault="00C8242B" w:rsidP="00C8242B">
      <w:pPr>
        <w:rPr>
          <w:rFonts w:ascii="仿宋" w:eastAsia="仿宋" w:hAnsi="仿宋"/>
          <w:sz w:val="28"/>
          <w:szCs w:val="28"/>
        </w:rPr>
      </w:pPr>
    </w:p>
    <w:p w14:paraId="13860EEC" w14:textId="77777777" w:rsidR="00284792" w:rsidRPr="00840A98" w:rsidRDefault="00284792" w:rsidP="00C8242B">
      <w:pPr>
        <w:rPr>
          <w:rFonts w:ascii="仿宋" w:eastAsia="仿宋" w:hAnsi="仿宋"/>
          <w:sz w:val="28"/>
          <w:szCs w:val="28"/>
        </w:rPr>
      </w:pPr>
    </w:p>
    <w:p w14:paraId="18F7409D" w14:textId="77777777"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14:paraId="60768872" w14:textId="77777777"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14:paraId="3E5D6D35" w14:textId="77777777" w:rsidR="00592DF8" w:rsidRDefault="00592DF8" w:rsidP="00592DF8">
      <w:pPr>
        <w:rPr>
          <w:rFonts w:ascii="仿宋" w:eastAsia="仿宋" w:hAnsi="仿宋"/>
          <w:sz w:val="28"/>
          <w:szCs w:val="28"/>
        </w:rPr>
      </w:pPr>
    </w:p>
    <w:p w14:paraId="21336465" w14:textId="77777777" w:rsidR="00592DF8" w:rsidRDefault="00592DF8" w:rsidP="00592DF8">
      <w:pPr>
        <w:rPr>
          <w:rFonts w:ascii="仿宋" w:eastAsia="仿宋" w:hAnsi="仿宋"/>
          <w:sz w:val="28"/>
          <w:szCs w:val="28"/>
        </w:rPr>
      </w:pPr>
    </w:p>
    <w:p w14:paraId="4B9F3DDF" w14:textId="77777777"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14:paraId="37158348" w14:textId="77777777"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14:paraId="4F5A30E1" w14:textId="77777777" w:rsidR="005F6458" w:rsidRDefault="005F6458" w:rsidP="005D6819">
      <w:pPr>
        <w:rPr>
          <w:rFonts w:ascii="仿宋" w:eastAsia="仿宋" w:hAnsi="仿宋"/>
          <w:sz w:val="28"/>
          <w:szCs w:val="28"/>
        </w:rPr>
      </w:pPr>
    </w:p>
    <w:p w14:paraId="52120BC4" w14:textId="77777777" w:rsidR="005F6458" w:rsidRDefault="005F6458" w:rsidP="005D6819">
      <w:pPr>
        <w:rPr>
          <w:rFonts w:ascii="仿宋" w:eastAsia="仿宋" w:hAnsi="仿宋"/>
          <w:sz w:val="28"/>
          <w:szCs w:val="28"/>
        </w:rPr>
      </w:pPr>
    </w:p>
    <w:p w14:paraId="195A4ADA" w14:textId="77777777"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14:paraId="37F64F35" w14:textId="77777777"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14:paraId="7F497F10" w14:textId="77777777" w:rsidR="000F099E" w:rsidRDefault="000F099E" w:rsidP="00E9485C">
      <w:pPr>
        <w:rPr>
          <w:rFonts w:ascii="仿宋" w:eastAsia="仿宋" w:hAnsi="仿宋"/>
          <w:sz w:val="28"/>
          <w:szCs w:val="28"/>
        </w:rPr>
      </w:pPr>
    </w:p>
    <w:p w14:paraId="419C8EB6" w14:textId="77777777" w:rsidR="000F099E" w:rsidRDefault="000F099E" w:rsidP="00E9485C">
      <w:pPr>
        <w:rPr>
          <w:rFonts w:ascii="仿宋" w:eastAsia="仿宋" w:hAnsi="仿宋"/>
          <w:sz w:val="28"/>
          <w:szCs w:val="28"/>
        </w:rPr>
      </w:pPr>
    </w:p>
    <w:p w14:paraId="2E1BA65F" w14:textId="77777777"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14:paraId="75CA6493" w14:textId="77777777"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14:paraId="708141FA" w14:textId="77777777" w:rsidR="005F6458" w:rsidRDefault="005F6458" w:rsidP="00592DF8">
      <w:pPr>
        <w:rPr>
          <w:rFonts w:ascii="仿宋" w:eastAsia="仿宋" w:hAnsi="仿宋"/>
          <w:sz w:val="28"/>
          <w:szCs w:val="28"/>
        </w:rPr>
      </w:pPr>
    </w:p>
    <w:p w14:paraId="29CD0749" w14:textId="77777777" w:rsidR="00316820" w:rsidRDefault="00316820" w:rsidP="00592DF8">
      <w:pPr>
        <w:rPr>
          <w:rFonts w:ascii="仿宋" w:eastAsia="仿宋" w:hAnsi="仿宋"/>
          <w:sz w:val="28"/>
          <w:szCs w:val="28"/>
        </w:rPr>
      </w:pPr>
    </w:p>
    <w:p w14:paraId="399D51EA" w14:textId="77777777"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14:paraId="635C420A" w14:textId="77777777"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 xml:space="preserve">SAR-device.sdb.await__DCU1923ZeroOrder(4_8)2017-11-10 </w:t>
      </w:r>
      <w:r w:rsidR="00316820" w:rsidRPr="00316820">
        <w:rPr>
          <w:rFonts w:ascii="仿宋" w:eastAsia="仿宋" w:hAnsi="仿宋"/>
          <w:sz w:val="28"/>
          <w:szCs w:val="28"/>
        </w:rPr>
        <w:lastRenderedPageBreak/>
        <w:t>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14:paraId="655E7723" w14:textId="77777777" w:rsidR="00F03884" w:rsidRDefault="00F03884" w:rsidP="006E19F1">
      <w:pPr>
        <w:rPr>
          <w:rFonts w:ascii="仿宋" w:eastAsia="仿宋" w:hAnsi="仿宋"/>
          <w:sz w:val="28"/>
          <w:szCs w:val="28"/>
        </w:rPr>
      </w:pPr>
    </w:p>
    <w:p w14:paraId="740D5D11" w14:textId="77777777"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14:paraId="3FB84FD5" w14:textId="77777777" w:rsidR="006E19F1" w:rsidRDefault="006E19F1" w:rsidP="006E19F1">
      <w:pPr>
        <w:rPr>
          <w:rFonts w:ascii="仿宋" w:eastAsia="仿宋" w:hAnsi="仿宋"/>
          <w:sz w:val="28"/>
          <w:szCs w:val="28"/>
        </w:rPr>
      </w:pPr>
    </w:p>
    <w:p w14:paraId="1CDB858F" w14:textId="77777777" w:rsidR="006E19F1" w:rsidRDefault="006E19F1" w:rsidP="006E19F1">
      <w:pPr>
        <w:rPr>
          <w:rFonts w:ascii="仿宋" w:eastAsia="仿宋" w:hAnsi="仿宋"/>
          <w:sz w:val="28"/>
          <w:szCs w:val="28"/>
        </w:rPr>
      </w:pPr>
      <w:r w:rsidRPr="006E19F1">
        <w:rPr>
          <w:rFonts w:ascii="仿宋" w:eastAsia="仿宋" w:hAnsi="仿宋"/>
          <w:noProof/>
          <w:sz w:val="28"/>
          <w:szCs w:val="28"/>
        </w:rPr>
        <w:drawing>
          <wp:inline distT="0" distB="0" distL="0" distR="0" wp14:anchorId="70D0C921" wp14:editId="14C0D939">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14:paraId="2C9F76FF" w14:textId="77777777" w:rsidR="00F03884" w:rsidRDefault="00F03884" w:rsidP="006E19F1">
      <w:pPr>
        <w:rPr>
          <w:rFonts w:ascii="仿宋" w:eastAsia="仿宋" w:hAnsi="仿宋"/>
          <w:sz w:val="28"/>
          <w:szCs w:val="28"/>
        </w:rPr>
      </w:pPr>
    </w:p>
    <w:p w14:paraId="7CA4E961" w14:textId="77777777" w:rsidR="005F6458" w:rsidRDefault="005F6458" w:rsidP="00592DF8">
      <w:pPr>
        <w:rPr>
          <w:rFonts w:ascii="仿宋" w:eastAsia="仿宋" w:hAnsi="仿宋"/>
          <w:sz w:val="28"/>
          <w:szCs w:val="28"/>
        </w:rPr>
      </w:pPr>
    </w:p>
    <w:p w14:paraId="5D9A18C9" w14:textId="77777777"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14:paraId="7BB5BC3F" w14:textId="77777777"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14:paraId="0603A5F1" w14:textId="77777777"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w:t>
      </w:r>
      <w:r w:rsidRPr="0031017A">
        <w:rPr>
          <w:rFonts w:ascii="仿宋" w:eastAsia="仿宋" w:hAnsi="仿宋"/>
          <w:sz w:val="28"/>
          <w:szCs w:val="28"/>
        </w:rPr>
        <w:lastRenderedPageBreak/>
        <w:t>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14:paraId="5501B523" w14:textId="77777777" w:rsidR="00BD5311" w:rsidRDefault="00BD5311" w:rsidP="0031017A">
      <w:pPr>
        <w:ind w:firstLineChars="200" w:firstLine="560"/>
        <w:rPr>
          <w:rFonts w:ascii="仿宋" w:eastAsia="仿宋" w:hAnsi="仿宋"/>
          <w:sz w:val="28"/>
          <w:szCs w:val="28"/>
        </w:rPr>
      </w:pPr>
    </w:p>
    <w:p w14:paraId="3D8EEE76" w14:textId="77777777" w:rsidR="00BD5311" w:rsidRDefault="00BD5311" w:rsidP="0031017A">
      <w:pPr>
        <w:ind w:firstLineChars="200" w:firstLine="560"/>
        <w:rPr>
          <w:rFonts w:ascii="仿宋" w:eastAsia="仿宋" w:hAnsi="仿宋"/>
          <w:sz w:val="28"/>
          <w:szCs w:val="28"/>
        </w:rPr>
      </w:pPr>
    </w:p>
    <w:p w14:paraId="2F5EEA2D" w14:textId="77777777" w:rsidR="00D97CE1" w:rsidRPr="00D97CE1" w:rsidRDefault="009F7B77" w:rsidP="00D97CE1">
      <w:pPr>
        <w:pStyle w:val="3"/>
        <w:rPr>
          <w:rFonts w:ascii="仿宋" w:eastAsia="仿宋" w:hAnsi="仿宋"/>
        </w:rPr>
      </w:pPr>
      <w:r>
        <w:rPr>
          <w:rFonts w:ascii="仿宋" w:eastAsia="仿宋" w:hAnsi="仿宋"/>
        </w:rPr>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14:paraId="674A9ADC" w14:textId="77777777"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14:paraId="3423D3F2" w14:textId="77777777"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14:paraId="5D86C593" w14:textId="77777777" w:rsidR="000A0B82" w:rsidRPr="00501158" w:rsidRDefault="006B51ED" w:rsidP="00501158">
      <w:pPr>
        <w:ind w:firstLineChars="200" w:firstLine="420"/>
        <w:rPr>
          <w:rFonts w:ascii="仿宋" w:eastAsia="仿宋" w:hAnsi="仿宋"/>
          <w:sz w:val="28"/>
          <w:szCs w:val="28"/>
        </w:rPr>
      </w:pPr>
      <w:hyperlink r:id="rId19" w:history="1">
        <w:r w:rsidR="000A0B82" w:rsidRPr="00501158">
          <w:rPr>
            <w:rFonts w:ascii="仿宋" w:eastAsia="仿宋" w:hAnsi="仿宋"/>
            <w:sz w:val="28"/>
            <w:szCs w:val="28"/>
          </w:rPr>
          <w:t>http://mirrors.ustc.edu.cn/gnu/gsl/gsl-2.4.tar.gz</w:t>
        </w:r>
      </w:hyperlink>
    </w:p>
    <w:p w14:paraId="1656905E" w14:textId="77777777"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14:paraId="11ED1236" w14:textId="77777777"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14:paraId="4EE04D99" w14:textId="77777777"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14:paraId="0E0DD854" w14:textId="77777777"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14:paraId="4430B7A7" w14:textId="77777777" w:rsidR="00BD064D" w:rsidRDefault="00BD064D" w:rsidP="00501158">
      <w:pPr>
        <w:ind w:firstLineChars="200" w:firstLine="560"/>
        <w:rPr>
          <w:rFonts w:ascii="仿宋" w:eastAsia="仿宋" w:hAnsi="仿宋"/>
          <w:sz w:val="28"/>
          <w:szCs w:val="28"/>
        </w:rPr>
      </w:pPr>
    </w:p>
    <w:p w14:paraId="1C0250CB" w14:textId="77777777"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14:paraId="1FE24E65" w14:textId="77777777"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w:t>
      </w:r>
      <w:r w:rsidR="00E80BD8">
        <w:rPr>
          <w:rFonts w:ascii="仿宋" w:eastAsia="仿宋" w:hAnsi="仿宋"/>
          <w:sz w:val="28"/>
          <w:szCs w:val="28"/>
        </w:rPr>
        <w:lastRenderedPageBreak/>
        <w:t>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14:paraId="47E63994" w14:textId="77777777"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14:paraId="663BC824" w14:textId="77777777"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14:paraId="1E7A0411" w14:textId="77777777"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14:paraId="49FAC4BC" w14:textId="77777777"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14:paraId="345A41DB" w14:textId="77777777" w:rsidR="00690F03" w:rsidRPr="00690F03" w:rsidRDefault="00690F03" w:rsidP="0004454C">
      <w:pPr>
        <w:ind w:firstLineChars="200" w:firstLine="560"/>
        <w:rPr>
          <w:rFonts w:ascii="仿宋" w:eastAsia="仿宋" w:hAnsi="仿宋"/>
          <w:sz w:val="28"/>
          <w:szCs w:val="28"/>
        </w:rPr>
      </w:pPr>
    </w:p>
    <w:p w14:paraId="059D3512" w14:textId="77777777" w:rsidR="00901E20" w:rsidRDefault="00901E20" w:rsidP="00901E20">
      <w:pPr>
        <w:rPr>
          <w:rFonts w:ascii="仿宋" w:eastAsia="仿宋" w:hAnsi="仿宋"/>
          <w:sz w:val="28"/>
          <w:szCs w:val="28"/>
        </w:rPr>
      </w:pPr>
    </w:p>
    <w:p w14:paraId="7B09A417" w14:textId="77777777" w:rsidR="003B6275" w:rsidRPr="003B6275" w:rsidRDefault="003B6275" w:rsidP="003B6275">
      <w:pPr>
        <w:pStyle w:val="3"/>
        <w:rPr>
          <w:rFonts w:ascii="仿宋" w:eastAsia="仿宋" w:hAnsi="仿宋"/>
        </w:rPr>
      </w:pPr>
      <w:r>
        <w:rPr>
          <w:rFonts w:ascii="仿宋" w:eastAsia="仿宋" w:hAnsi="仿宋"/>
        </w:rPr>
        <w:t xml:space="preserve">3.4 </w:t>
      </w:r>
      <w:r w:rsidRPr="003B6275">
        <w:rPr>
          <w:rFonts w:ascii="仿宋" w:eastAsia="仿宋" w:hAnsi="仿宋" w:hint="eastAsia"/>
        </w:rPr>
        <w:t>tsfresh</w:t>
      </w:r>
    </w:p>
    <w:p w14:paraId="3BE8FB2B" w14:textId="77777777"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14:paraId="73F8815A" w14:textId="77777777" w:rsidR="00DD702B" w:rsidRDefault="00DD702B" w:rsidP="006D6337">
      <w:pPr>
        <w:rPr>
          <w:rFonts w:ascii="仿宋" w:eastAsia="仿宋" w:hAnsi="仿宋"/>
          <w:sz w:val="28"/>
          <w:szCs w:val="28"/>
        </w:rPr>
      </w:pPr>
    </w:p>
    <w:p w14:paraId="1F8746A5" w14:textId="77777777" w:rsidR="00DD702B" w:rsidRPr="0004454C" w:rsidRDefault="00DD702B" w:rsidP="00901E20">
      <w:pPr>
        <w:rPr>
          <w:rFonts w:ascii="仿宋" w:eastAsia="仿宋" w:hAnsi="仿宋"/>
          <w:sz w:val="28"/>
          <w:szCs w:val="28"/>
        </w:rPr>
      </w:pPr>
    </w:p>
    <w:p w14:paraId="23ADDF9D" w14:textId="77777777" w:rsidR="00901E20" w:rsidRPr="00E80BD8" w:rsidRDefault="00901E20" w:rsidP="00901E20">
      <w:pPr>
        <w:rPr>
          <w:rFonts w:ascii="仿宋" w:eastAsia="仿宋" w:hAnsi="仿宋"/>
          <w:sz w:val="28"/>
          <w:szCs w:val="28"/>
        </w:rPr>
      </w:pPr>
    </w:p>
    <w:p w14:paraId="6068624D" w14:textId="77777777" w:rsidR="00CD38B7" w:rsidRDefault="00CD38B7" w:rsidP="00501158">
      <w:pPr>
        <w:ind w:firstLineChars="200" w:firstLine="560"/>
        <w:rPr>
          <w:rFonts w:ascii="仿宋" w:eastAsia="仿宋" w:hAnsi="仿宋"/>
          <w:sz w:val="28"/>
          <w:szCs w:val="28"/>
        </w:rPr>
      </w:pPr>
    </w:p>
    <w:p w14:paraId="1F8FFCC4" w14:textId="77777777"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14:paraId="71E0A80B" w14:textId="77777777"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14:paraId="529B9AB7"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14:paraId="368B4DE6"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lastRenderedPageBreak/>
        <w:t>肘部法则</w:t>
      </w:r>
    </w:p>
    <w:p w14:paraId="19384E38"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14:paraId="201D6FC5"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14:paraId="24559F9A" w14:textId="77777777"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14:paraId="03D891EB" w14:textId="77777777"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14:paraId="266295FA" w14:textId="77777777"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14:paraId="2F2054BD" w14:textId="77777777"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14:paraId="065FA3FD" w14:textId="77777777"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14:paraId="1E22E5C6" w14:textId="77777777" w:rsidR="0008062F" w:rsidRDefault="0008062F" w:rsidP="00501158">
      <w:pPr>
        <w:ind w:firstLineChars="200" w:firstLine="560"/>
        <w:rPr>
          <w:rFonts w:ascii="仿宋" w:eastAsia="仿宋" w:hAnsi="仿宋"/>
          <w:sz w:val="28"/>
          <w:szCs w:val="28"/>
        </w:rPr>
      </w:pPr>
    </w:p>
    <w:p w14:paraId="3BD58DA2" w14:textId="77777777"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anye" w:date="2019-01-09T16:09:00Z" w:initials="tianye">
    <w:p w14:paraId="4F7C7057" w14:textId="77777777" w:rsidR="00752837" w:rsidRPr="00752837" w:rsidRDefault="00752837" w:rsidP="00752837">
      <w:pPr>
        <w:widowControl/>
        <w:shd w:val="clear" w:color="auto" w:fill="1E1E1E"/>
        <w:spacing w:line="285" w:lineRule="atLeast"/>
        <w:jc w:val="left"/>
        <w:rPr>
          <w:rFonts w:ascii="Consolas" w:eastAsia="宋体" w:hAnsi="Consolas" w:cs="宋体"/>
          <w:color w:val="D4D4D4"/>
          <w:kern w:val="0"/>
          <w:szCs w:val="21"/>
        </w:rPr>
      </w:pPr>
      <w:r>
        <w:rPr>
          <w:rStyle w:val="af0"/>
        </w:rPr>
        <w:annotationRef/>
      </w:r>
      <w:r>
        <w:rPr>
          <w:rFonts w:hint="eastAsia"/>
        </w:rPr>
        <w:t xml:space="preserve">已验证，遇到波形 </w:t>
      </w:r>
      <w:r w:rsidRPr="00752837">
        <w:rPr>
          <w:rFonts w:ascii="Consolas" w:eastAsia="宋体" w:hAnsi="Consolas" w:cs="宋体"/>
          <w:color w:val="6A9955"/>
          <w:kern w:val="0"/>
          <w:szCs w:val="21"/>
        </w:rPr>
        <w:t>SAR-device.sdb.await__PDZ810_20190108__981_BAY01_0219_20181126_060056_456__U0</w:t>
      </w:r>
    </w:p>
    <w:p w14:paraId="73EEA14E" w14:textId="7692DCA7" w:rsidR="00752837" w:rsidRDefault="00752837">
      <w:pPr>
        <w:pStyle w:val="af1"/>
      </w:pPr>
      <w:r>
        <w:rPr>
          <w:rFonts w:hint="eastAsia"/>
        </w:rPr>
        <w:t xml:space="preserve"> 时并不可靠，有可能造成错过了突变奇异点的情况，导致找到的点在实际U0突变之后的点。</w:t>
      </w:r>
      <w:r w:rsidR="00B043E7">
        <w:rPr>
          <w:rFonts w:hint="eastAsia"/>
        </w:rPr>
        <w:t>@</w:t>
      </w:r>
      <w:r w:rsidR="00B043E7">
        <w:t>2019</w:t>
      </w:r>
      <w:r w:rsidR="00B043E7">
        <w:rPr>
          <w:rFonts w:hint="eastAsia"/>
        </w:rPr>
        <w:t>-</w:t>
      </w:r>
      <w:r w:rsidR="00B043E7">
        <w:t>01</w:t>
      </w:r>
      <w:r w:rsidR="00B043E7">
        <w:rPr>
          <w:rFonts w:hint="eastAsia"/>
        </w:rPr>
        <w:t>-</w:t>
      </w:r>
      <w:r w:rsidR="00B043E7">
        <w:t>09</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EA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4C0DC" w14:textId="77777777" w:rsidR="006B51ED" w:rsidRDefault="006B51ED" w:rsidP="008C3000">
      <w:r>
        <w:separator/>
      </w:r>
    </w:p>
  </w:endnote>
  <w:endnote w:type="continuationSeparator" w:id="0">
    <w:p w14:paraId="5D37C40A" w14:textId="77777777" w:rsidR="006B51ED" w:rsidRDefault="006B51ED"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14:paraId="4BC4B2D6" w14:textId="56876C66" w:rsidR="000D6BA6" w:rsidRDefault="000D6BA6">
        <w:pPr>
          <w:pStyle w:val="aa"/>
          <w:jc w:val="center"/>
        </w:pPr>
        <w:r>
          <w:fldChar w:fldCharType="begin"/>
        </w:r>
        <w:r>
          <w:instrText>PAGE   \* MERGEFORMAT</w:instrText>
        </w:r>
        <w:r>
          <w:fldChar w:fldCharType="separate"/>
        </w:r>
        <w:r w:rsidR="00B043E7" w:rsidRPr="00B043E7">
          <w:rPr>
            <w:noProof/>
            <w:lang w:val="zh-CN"/>
          </w:rPr>
          <w:t>12</w:t>
        </w:r>
        <w:r>
          <w:fldChar w:fldCharType="end"/>
        </w:r>
      </w:p>
    </w:sdtContent>
  </w:sdt>
  <w:p w14:paraId="540DA2D8" w14:textId="77777777"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9824" w14:textId="77777777" w:rsidR="006B51ED" w:rsidRDefault="006B51ED" w:rsidP="008C3000">
      <w:r>
        <w:separator/>
      </w:r>
    </w:p>
  </w:footnote>
  <w:footnote w:type="continuationSeparator" w:id="0">
    <w:p w14:paraId="0365E90F" w14:textId="77777777" w:rsidR="006B51ED" w:rsidRDefault="006B51ED" w:rsidP="008C3000">
      <w:r>
        <w:continuationSeparator/>
      </w:r>
    </w:p>
  </w:footnote>
  <w:footnote w:id="1">
    <w:p w14:paraId="24E00367" w14:textId="77777777"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14:paraId="40EF48A8" w14:textId="77777777"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14:paraId="36C31E63" w14:textId="77777777"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14:paraId="76718F22" w14:textId="77777777"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14:paraId="7D8CFD04" w14:textId="77777777"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14:paraId="24D3716D" w14:textId="77777777"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ye">
    <w15:presenceInfo w15:providerId="None" w15:userId="tia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323B9"/>
    <w:rsid w:val="00036037"/>
    <w:rsid w:val="0004124B"/>
    <w:rsid w:val="0004454C"/>
    <w:rsid w:val="000638F3"/>
    <w:rsid w:val="0008062F"/>
    <w:rsid w:val="00083F74"/>
    <w:rsid w:val="00084F2A"/>
    <w:rsid w:val="00087599"/>
    <w:rsid w:val="00092FE6"/>
    <w:rsid w:val="0009510B"/>
    <w:rsid w:val="000A0B82"/>
    <w:rsid w:val="000A3C89"/>
    <w:rsid w:val="000A4604"/>
    <w:rsid w:val="000A7C6E"/>
    <w:rsid w:val="000B0789"/>
    <w:rsid w:val="000C40E0"/>
    <w:rsid w:val="000C42CF"/>
    <w:rsid w:val="000C532A"/>
    <w:rsid w:val="000C5FA3"/>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55E0"/>
    <w:rsid w:val="00147A0A"/>
    <w:rsid w:val="001513AE"/>
    <w:rsid w:val="00153EBA"/>
    <w:rsid w:val="00160738"/>
    <w:rsid w:val="00161B12"/>
    <w:rsid w:val="001640C3"/>
    <w:rsid w:val="0017210F"/>
    <w:rsid w:val="001731A9"/>
    <w:rsid w:val="00182BFC"/>
    <w:rsid w:val="001A1A42"/>
    <w:rsid w:val="001B025F"/>
    <w:rsid w:val="001C01AB"/>
    <w:rsid w:val="001D561A"/>
    <w:rsid w:val="001E526E"/>
    <w:rsid w:val="001E54B6"/>
    <w:rsid w:val="001E617F"/>
    <w:rsid w:val="001F41A2"/>
    <w:rsid w:val="001F5879"/>
    <w:rsid w:val="002010E3"/>
    <w:rsid w:val="002059C1"/>
    <w:rsid w:val="00206E01"/>
    <w:rsid w:val="0021322E"/>
    <w:rsid w:val="00217F0B"/>
    <w:rsid w:val="002213E1"/>
    <w:rsid w:val="002251FC"/>
    <w:rsid w:val="00227D1F"/>
    <w:rsid w:val="00233304"/>
    <w:rsid w:val="00234571"/>
    <w:rsid w:val="00237C3E"/>
    <w:rsid w:val="002458D6"/>
    <w:rsid w:val="00255510"/>
    <w:rsid w:val="002609EA"/>
    <w:rsid w:val="002626ED"/>
    <w:rsid w:val="0026456C"/>
    <w:rsid w:val="002717C6"/>
    <w:rsid w:val="002742B1"/>
    <w:rsid w:val="002826BF"/>
    <w:rsid w:val="0028410F"/>
    <w:rsid w:val="00284792"/>
    <w:rsid w:val="0028712A"/>
    <w:rsid w:val="00290CAA"/>
    <w:rsid w:val="0029307E"/>
    <w:rsid w:val="0029440C"/>
    <w:rsid w:val="00296298"/>
    <w:rsid w:val="002C183E"/>
    <w:rsid w:val="002E4DBC"/>
    <w:rsid w:val="002F1DC3"/>
    <w:rsid w:val="00300F43"/>
    <w:rsid w:val="0030298F"/>
    <w:rsid w:val="00302D03"/>
    <w:rsid w:val="003032A6"/>
    <w:rsid w:val="0031017A"/>
    <w:rsid w:val="003122C4"/>
    <w:rsid w:val="00316820"/>
    <w:rsid w:val="00324408"/>
    <w:rsid w:val="003266C3"/>
    <w:rsid w:val="00327467"/>
    <w:rsid w:val="00330C32"/>
    <w:rsid w:val="00334EFC"/>
    <w:rsid w:val="00341CF3"/>
    <w:rsid w:val="00352769"/>
    <w:rsid w:val="00357FC3"/>
    <w:rsid w:val="00361E77"/>
    <w:rsid w:val="00365889"/>
    <w:rsid w:val="00366F8A"/>
    <w:rsid w:val="00380F4F"/>
    <w:rsid w:val="00382FBE"/>
    <w:rsid w:val="003B2278"/>
    <w:rsid w:val="003B295D"/>
    <w:rsid w:val="003B346F"/>
    <w:rsid w:val="003B3CDE"/>
    <w:rsid w:val="003B6275"/>
    <w:rsid w:val="003C10A7"/>
    <w:rsid w:val="003C44BF"/>
    <w:rsid w:val="003C5613"/>
    <w:rsid w:val="003C6100"/>
    <w:rsid w:val="003C6A03"/>
    <w:rsid w:val="003E096F"/>
    <w:rsid w:val="003E1162"/>
    <w:rsid w:val="003E3C45"/>
    <w:rsid w:val="003F748A"/>
    <w:rsid w:val="00410188"/>
    <w:rsid w:val="00413669"/>
    <w:rsid w:val="00423FFF"/>
    <w:rsid w:val="00424046"/>
    <w:rsid w:val="00434D2B"/>
    <w:rsid w:val="004637AA"/>
    <w:rsid w:val="00470EFC"/>
    <w:rsid w:val="00475C72"/>
    <w:rsid w:val="0048518D"/>
    <w:rsid w:val="0049306D"/>
    <w:rsid w:val="004977E9"/>
    <w:rsid w:val="00497C28"/>
    <w:rsid w:val="004A27B6"/>
    <w:rsid w:val="004B1834"/>
    <w:rsid w:val="004B23CA"/>
    <w:rsid w:val="004B5F94"/>
    <w:rsid w:val="004C05F5"/>
    <w:rsid w:val="004D59CD"/>
    <w:rsid w:val="004F4A46"/>
    <w:rsid w:val="00501158"/>
    <w:rsid w:val="00507C4F"/>
    <w:rsid w:val="00515816"/>
    <w:rsid w:val="00523B1A"/>
    <w:rsid w:val="00523BF7"/>
    <w:rsid w:val="005343FB"/>
    <w:rsid w:val="005419C9"/>
    <w:rsid w:val="00542B1F"/>
    <w:rsid w:val="005436FE"/>
    <w:rsid w:val="005443E1"/>
    <w:rsid w:val="0055206A"/>
    <w:rsid w:val="00554963"/>
    <w:rsid w:val="0055776A"/>
    <w:rsid w:val="0057436A"/>
    <w:rsid w:val="00576584"/>
    <w:rsid w:val="005766EE"/>
    <w:rsid w:val="00592DF8"/>
    <w:rsid w:val="00596ABB"/>
    <w:rsid w:val="005A76AE"/>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17371"/>
    <w:rsid w:val="00631008"/>
    <w:rsid w:val="006329FE"/>
    <w:rsid w:val="00634E8F"/>
    <w:rsid w:val="006510A7"/>
    <w:rsid w:val="00651B10"/>
    <w:rsid w:val="00655F28"/>
    <w:rsid w:val="00671327"/>
    <w:rsid w:val="006729D6"/>
    <w:rsid w:val="00672CDD"/>
    <w:rsid w:val="00681276"/>
    <w:rsid w:val="00684327"/>
    <w:rsid w:val="006854A4"/>
    <w:rsid w:val="00690F03"/>
    <w:rsid w:val="00695399"/>
    <w:rsid w:val="0069578C"/>
    <w:rsid w:val="0069724D"/>
    <w:rsid w:val="006A1356"/>
    <w:rsid w:val="006B19DE"/>
    <w:rsid w:val="006B51ED"/>
    <w:rsid w:val="006B5642"/>
    <w:rsid w:val="006C1B48"/>
    <w:rsid w:val="006D6337"/>
    <w:rsid w:val="006D639A"/>
    <w:rsid w:val="006E19F1"/>
    <w:rsid w:val="006E6DDC"/>
    <w:rsid w:val="0070384C"/>
    <w:rsid w:val="00707632"/>
    <w:rsid w:val="00713946"/>
    <w:rsid w:val="00713C6F"/>
    <w:rsid w:val="00721EAA"/>
    <w:rsid w:val="00724B31"/>
    <w:rsid w:val="007303C0"/>
    <w:rsid w:val="00734E76"/>
    <w:rsid w:val="0073559A"/>
    <w:rsid w:val="0074192A"/>
    <w:rsid w:val="007444BF"/>
    <w:rsid w:val="00751B43"/>
    <w:rsid w:val="00751D52"/>
    <w:rsid w:val="00752837"/>
    <w:rsid w:val="007563CC"/>
    <w:rsid w:val="00761C84"/>
    <w:rsid w:val="007665BE"/>
    <w:rsid w:val="00772CC2"/>
    <w:rsid w:val="00773EA0"/>
    <w:rsid w:val="007772ED"/>
    <w:rsid w:val="00782903"/>
    <w:rsid w:val="00782D8B"/>
    <w:rsid w:val="007931A5"/>
    <w:rsid w:val="00794064"/>
    <w:rsid w:val="007A1210"/>
    <w:rsid w:val="007A4FD9"/>
    <w:rsid w:val="007A5F62"/>
    <w:rsid w:val="007A7263"/>
    <w:rsid w:val="007B51A4"/>
    <w:rsid w:val="007C6078"/>
    <w:rsid w:val="007C757D"/>
    <w:rsid w:val="007C7AF6"/>
    <w:rsid w:val="007D1A41"/>
    <w:rsid w:val="007E286B"/>
    <w:rsid w:val="007E6F6C"/>
    <w:rsid w:val="007F0278"/>
    <w:rsid w:val="007F2746"/>
    <w:rsid w:val="007F4A3E"/>
    <w:rsid w:val="007F54A8"/>
    <w:rsid w:val="00807017"/>
    <w:rsid w:val="00811A2C"/>
    <w:rsid w:val="00816817"/>
    <w:rsid w:val="00836552"/>
    <w:rsid w:val="00840A98"/>
    <w:rsid w:val="00857697"/>
    <w:rsid w:val="0086024A"/>
    <w:rsid w:val="0086371D"/>
    <w:rsid w:val="0087117F"/>
    <w:rsid w:val="00873F43"/>
    <w:rsid w:val="008751FC"/>
    <w:rsid w:val="008A31C1"/>
    <w:rsid w:val="008B55F8"/>
    <w:rsid w:val="008C3000"/>
    <w:rsid w:val="008C5FBE"/>
    <w:rsid w:val="008D54BF"/>
    <w:rsid w:val="008D7FE2"/>
    <w:rsid w:val="008E3251"/>
    <w:rsid w:val="008F186E"/>
    <w:rsid w:val="008F23C8"/>
    <w:rsid w:val="00901E20"/>
    <w:rsid w:val="0091503E"/>
    <w:rsid w:val="00915532"/>
    <w:rsid w:val="009170D8"/>
    <w:rsid w:val="009220B8"/>
    <w:rsid w:val="00925CAC"/>
    <w:rsid w:val="009363EA"/>
    <w:rsid w:val="00940970"/>
    <w:rsid w:val="0094192A"/>
    <w:rsid w:val="00946B68"/>
    <w:rsid w:val="00950CAE"/>
    <w:rsid w:val="00952565"/>
    <w:rsid w:val="009574C0"/>
    <w:rsid w:val="0096078C"/>
    <w:rsid w:val="0096492E"/>
    <w:rsid w:val="00964FF8"/>
    <w:rsid w:val="00991533"/>
    <w:rsid w:val="00991888"/>
    <w:rsid w:val="009B1C54"/>
    <w:rsid w:val="009B5313"/>
    <w:rsid w:val="009B7F27"/>
    <w:rsid w:val="009C0100"/>
    <w:rsid w:val="009C7BE1"/>
    <w:rsid w:val="009E51F8"/>
    <w:rsid w:val="009E726A"/>
    <w:rsid w:val="009E7755"/>
    <w:rsid w:val="009F0740"/>
    <w:rsid w:val="009F4570"/>
    <w:rsid w:val="009F7B77"/>
    <w:rsid w:val="009F7FF9"/>
    <w:rsid w:val="00A002C9"/>
    <w:rsid w:val="00A01DE0"/>
    <w:rsid w:val="00A119FD"/>
    <w:rsid w:val="00A12D60"/>
    <w:rsid w:val="00A1754A"/>
    <w:rsid w:val="00A3196A"/>
    <w:rsid w:val="00A47BA1"/>
    <w:rsid w:val="00A47BD4"/>
    <w:rsid w:val="00A500CD"/>
    <w:rsid w:val="00A53812"/>
    <w:rsid w:val="00A63179"/>
    <w:rsid w:val="00A66E4D"/>
    <w:rsid w:val="00A730D0"/>
    <w:rsid w:val="00A744DE"/>
    <w:rsid w:val="00A91939"/>
    <w:rsid w:val="00A91A7E"/>
    <w:rsid w:val="00AA5317"/>
    <w:rsid w:val="00AA7132"/>
    <w:rsid w:val="00AA7851"/>
    <w:rsid w:val="00AB3208"/>
    <w:rsid w:val="00AB4610"/>
    <w:rsid w:val="00AB499B"/>
    <w:rsid w:val="00AC13E9"/>
    <w:rsid w:val="00AC6FF0"/>
    <w:rsid w:val="00AD0812"/>
    <w:rsid w:val="00AD4CF3"/>
    <w:rsid w:val="00AD62DC"/>
    <w:rsid w:val="00AE15DA"/>
    <w:rsid w:val="00AE42B2"/>
    <w:rsid w:val="00B0257D"/>
    <w:rsid w:val="00B043E7"/>
    <w:rsid w:val="00B0731A"/>
    <w:rsid w:val="00B12AD8"/>
    <w:rsid w:val="00B13745"/>
    <w:rsid w:val="00B24193"/>
    <w:rsid w:val="00B24D1D"/>
    <w:rsid w:val="00B313A7"/>
    <w:rsid w:val="00B32612"/>
    <w:rsid w:val="00B373DA"/>
    <w:rsid w:val="00B414B5"/>
    <w:rsid w:val="00B438C0"/>
    <w:rsid w:val="00B500F7"/>
    <w:rsid w:val="00B5112C"/>
    <w:rsid w:val="00B51669"/>
    <w:rsid w:val="00B5284C"/>
    <w:rsid w:val="00B53904"/>
    <w:rsid w:val="00B55FBA"/>
    <w:rsid w:val="00B67A19"/>
    <w:rsid w:val="00B73DAD"/>
    <w:rsid w:val="00B82D03"/>
    <w:rsid w:val="00B94A20"/>
    <w:rsid w:val="00B96422"/>
    <w:rsid w:val="00BA0865"/>
    <w:rsid w:val="00BA229A"/>
    <w:rsid w:val="00BA4CB6"/>
    <w:rsid w:val="00BA4F81"/>
    <w:rsid w:val="00BA5250"/>
    <w:rsid w:val="00BB102C"/>
    <w:rsid w:val="00BB232F"/>
    <w:rsid w:val="00BB33AB"/>
    <w:rsid w:val="00BC2912"/>
    <w:rsid w:val="00BC5114"/>
    <w:rsid w:val="00BD064D"/>
    <w:rsid w:val="00BD4D36"/>
    <w:rsid w:val="00BD5311"/>
    <w:rsid w:val="00BE32DB"/>
    <w:rsid w:val="00BE58A9"/>
    <w:rsid w:val="00BE68E1"/>
    <w:rsid w:val="00BF4904"/>
    <w:rsid w:val="00BF5C11"/>
    <w:rsid w:val="00BF62F1"/>
    <w:rsid w:val="00C13ED8"/>
    <w:rsid w:val="00C1711F"/>
    <w:rsid w:val="00C244E7"/>
    <w:rsid w:val="00C27A5C"/>
    <w:rsid w:val="00C46769"/>
    <w:rsid w:val="00C5619F"/>
    <w:rsid w:val="00C60277"/>
    <w:rsid w:val="00C62481"/>
    <w:rsid w:val="00C62B59"/>
    <w:rsid w:val="00C66C22"/>
    <w:rsid w:val="00C701AB"/>
    <w:rsid w:val="00C802EC"/>
    <w:rsid w:val="00C8242B"/>
    <w:rsid w:val="00C94AF1"/>
    <w:rsid w:val="00CA7035"/>
    <w:rsid w:val="00CC0AC7"/>
    <w:rsid w:val="00CC27ED"/>
    <w:rsid w:val="00CC6015"/>
    <w:rsid w:val="00CD38B7"/>
    <w:rsid w:val="00CD5375"/>
    <w:rsid w:val="00CE0CA2"/>
    <w:rsid w:val="00CF1CA8"/>
    <w:rsid w:val="00CF2614"/>
    <w:rsid w:val="00CF4FCA"/>
    <w:rsid w:val="00D00960"/>
    <w:rsid w:val="00D01242"/>
    <w:rsid w:val="00D04197"/>
    <w:rsid w:val="00D04225"/>
    <w:rsid w:val="00D10845"/>
    <w:rsid w:val="00D14489"/>
    <w:rsid w:val="00D20CB9"/>
    <w:rsid w:val="00D21B95"/>
    <w:rsid w:val="00D52EF4"/>
    <w:rsid w:val="00D53FFB"/>
    <w:rsid w:val="00D63F1F"/>
    <w:rsid w:val="00D72991"/>
    <w:rsid w:val="00D771B7"/>
    <w:rsid w:val="00D77F5A"/>
    <w:rsid w:val="00D82437"/>
    <w:rsid w:val="00D8511E"/>
    <w:rsid w:val="00D94A72"/>
    <w:rsid w:val="00D97CE1"/>
    <w:rsid w:val="00DA3671"/>
    <w:rsid w:val="00DA7F13"/>
    <w:rsid w:val="00DB1B38"/>
    <w:rsid w:val="00DC1093"/>
    <w:rsid w:val="00DC22F8"/>
    <w:rsid w:val="00DD6247"/>
    <w:rsid w:val="00DD702B"/>
    <w:rsid w:val="00DD7B7F"/>
    <w:rsid w:val="00DF41A7"/>
    <w:rsid w:val="00E02845"/>
    <w:rsid w:val="00E03651"/>
    <w:rsid w:val="00E03DF8"/>
    <w:rsid w:val="00E06D65"/>
    <w:rsid w:val="00E11230"/>
    <w:rsid w:val="00E13875"/>
    <w:rsid w:val="00E15F44"/>
    <w:rsid w:val="00E23218"/>
    <w:rsid w:val="00E279E5"/>
    <w:rsid w:val="00E3163D"/>
    <w:rsid w:val="00E435E0"/>
    <w:rsid w:val="00E47E4B"/>
    <w:rsid w:val="00E5380A"/>
    <w:rsid w:val="00E53AF7"/>
    <w:rsid w:val="00E55F97"/>
    <w:rsid w:val="00E71F10"/>
    <w:rsid w:val="00E72E4C"/>
    <w:rsid w:val="00E80663"/>
    <w:rsid w:val="00E80BD8"/>
    <w:rsid w:val="00E93814"/>
    <w:rsid w:val="00E9485C"/>
    <w:rsid w:val="00E97472"/>
    <w:rsid w:val="00EA4BF7"/>
    <w:rsid w:val="00EB03D5"/>
    <w:rsid w:val="00EC521B"/>
    <w:rsid w:val="00EC5C1E"/>
    <w:rsid w:val="00ED5EDB"/>
    <w:rsid w:val="00EE183E"/>
    <w:rsid w:val="00EE1E69"/>
    <w:rsid w:val="00EE21EC"/>
    <w:rsid w:val="00EE72D4"/>
    <w:rsid w:val="00F017D6"/>
    <w:rsid w:val="00F025E2"/>
    <w:rsid w:val="00F03884"/>
    <w:rsid w:val="00F04A4B"/>
    <w:rsid w:val="00F1273F"/>
    <w:rsid w:val="00F13EDD"/>
    <w:rsid w:val="00F14622"/>
    <w:rsid w:val="00F16E70"/>
    <w:rsid w:val="00F17FB7"/>
    <w:rsid w:val="00F24255"/>
    <w:rsid w:val="00F24883"/>
    <w:rsid w:val="00F3375B"/>
    <w:rsid w:val="00F346F1"/>
    <w:rsid w:val="00F4173E"/>
    <w:rsid w:val="00F45830"/>
    <w:rsid w:val="00F45B2C"/>
    <w:rsid w:val="00F5243F"/>
    <w:rsid w:val="00F7040D"/>
    <w:rsid w:val="00F725CB"/>
    <w:rsid w:val="00F753B4"/>
    <w:rsid w:val="00F8081E"/>
    <w:rsid w:val="00F81F79"/>
    <w:rsid w:val="00F972E8"/>
    <w:rsid w:val="00FA3603"/>
    <w:rsid w:val="00FA49FB"/>
    <w:rsid w:val="00FB05BF"/>
    <w:rsid w:val="00FB0A35"/>
    <w:rsid w:val="00FB700E"/>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6423"/>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752837"/>
    <w:rPr>
      <w:sz w:val="21"/>
      <w:szCs w:val="21"/>
    </w:rPr>
  </w:style>
  <w:style w:type="paragraph" w:styleId="af1">
    <w:name w:val="annotation text"/>
    <w:basedOn w:val="a"/>
    <w:link w:val="af2"/>
    <w:uiPriority w:val="99"/>
    <w:semiHidden/>
    <w:unhideWhenUsed/>
    <w:rsid w:val="00752837"/>
    <w:pPr>
      <w:jc w:val="left"/>
    </w:pPr>
  </w:style>
  <w:style w:type="character" w:customStyle="1" w:styleId="af2">
    <w:name w:val="批注文字 字符"/>
    <w:basedOn w:val="a0"/>
    <w:link w:val="af1"/>
    <w:uiPriority w:val="99"/>
    <w:semiHidden/>
    <w:rsid w:val="00752837"/>
  </w:style>
  <w:style w:type="paragraph" w:styleId="af3">
    <w:name w:val="annotation subject"/>
    <w:basedOn w:val="af1"/>
    <w:next w:val="af1"/>
    <w:link w:val="af4"/>
    <w:uiPriority w:val="99"/>
    <w:semiHidden/>
    <w:unhideWhenUsed/>
    <w:rsid w:val="00752837"/>
    <w:rPr>
      <w:b/>
      <w:bCs/>
    </w:rPr>
  </w:style>
  <w:style w:type="character" w:customStyle="1" w:styleId="af4">
    <w:name w:val="批注主题 字符"/>
    <w:basedOn w:val="af2"/>
    <w:link w:val="af3"/>
    <w:uiPriority w:val="99"/>
    <w:semiHidden/>
    <w:rsid w:val="00752837"/>
    <w:rPr>
      <w:b/>
      <w:bCs/>
    </w:rPr>
  </w:style>
  <w:style w:type="paragraph" w:styleId="af5">
    <w:name w:val="Balloon Text"/>
    <w:basedOn w:val="a"/>
    <w:link w:val="af6"/>
    <w:uiPriority w:val="99"/>
    <w:semiHidden/>
    <w:unhideWhenUsed/>
    <w:rsid w:val="00752837"/>
    <w:rPr>
      <w:sz w:val="18"/>
      <w:szCs w:val="18"/>
    </w:rPr>
  </w:style>
  <w:style w:type="character" w:customStyle="1" w:styleId="af6">
    <w:name w:val="批注框文本 字符"/>
    <w:basedOn w:val="a0"/>
    <w:link w:val="af5"/>
    <w:uiPriority w:val="99"/>
    <w:semiHidden/>
    <w:rsid w:val="00752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172196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628">
          <w:marLeft w:val="0"/>
          <w:marRight w:val="0"/>
          <w:marTop w:val="0"/>
          <w:marBottom w:val="0"/>
          <w:divBdr>
            <w:top w:val="none" w:sz="0" w:space="0" w:color="auto"/>
            <w:left w:val="none" w:sz="0" w:space="0" w:color="auto"/>
            <w:bottom w:val="none" w:sz="0" w:space="0" w:color="auto"/>
            <w:right w:val="none" w:sz="0" w:space="0" w:color="auto"/>
          </w:divBdr>
          <w:divsChild>
            <w:div w:id="527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irrors.ustc.edu.cn/gnu/gsl/gsl-2.4.tar.g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2067-9B94-4A94-9006-50E375AC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7</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507</cp:revision>
  <dcterms:created xsi:type="dcterms:W3CDTF">2018-11-26T06:40:00Z</dcterms:created>
  <dcterms:modified xsi:type="dcterms:W3CDTF">2019-01-09T08:10:00Z</dcterms:modified>
</cp:coreProperties>
</file>